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Pr="00D62DEB" w:rsidRDefault="00A80ADE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3D5A74">
        <w:rPr>
          <w:b/>
          <w:sz w:val="20"/>
          <w:szCs w:val="20"/>
        </w:rPr>
        <w:t xml:space="preserve">                              </w:t>
      </w:r>
      <w:r>
        <w:rPr>
          <w:b/>
          <w:sz w:val="20"/>
          <w:szCs w:val="20"/>
        </w:rPr>
        <w:t xml:space="preserve">                               </w:t>
      </w:r>
      <w:r w:rsidR="007C220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="003D5A74">
        <w:rPr>
          <w:b/>
          <w:sz w:val="20"/>
          <w:szCs w:val="20"/>
        </w:rPr>
        <w:t xml:space="preserve">     </w:t>
      </w:r>
      <w:r w:rsidR="00BB4868">
        <w:rPr>
          <w:b/>
          <w:sz w:val="20"/>
          <w:szCs w:val="20"/>
        </w:rPr>
        <w:t xml:space="preserve"> </w:t>
      </w:r>
      <w:r w:rsidR="00152BC7">
        <w:rPr>
          <w:b/>
          <w:sz w:val="20"/>
          <w:szCs w:val="20"/>
        </w:rPr>
        <w:t xml:space="preserve"> 5</w:t>
      </w:r>
      <w:r w:rsidR="00DE2EF1" w:rsidRPr="00D62DEB">
        <w:rPr>
          <w:b/>
          <w:sz w:val="20"/>
          <w:szCs w:val="20"/>
        </w:rPr>
        <w:t>/</w:t>
      </w:r>
      <w:r w:rsidR="00152BC7">
        <w:rPr>
          <w:b/>
          <w:sz w:val="20"/>
          <w:szCs w:val="20"/>
        </w:rPr>
        <w:t>6</w:t>
      </w:r>
      <w:r w:rsidR="0046551A" w:rsidRPr="00D62DEB">
        <w:rPr>
          <w:b/>
          <w:sz w:val="20"/>
          <w:szCs w:val="20"/>
        </w:rPr>
        <w:t>/18</w:t>
      </w:r>
      <w:r w:rsidR="001B7C64" w:rsidRPr="00D62DEB">
        <w:rPr>
          <w:b/>
          <w:sz w:val="20"/>
          <w:szCs w:val="20"/>
        </w:rPr>
        <w:t xml:space="preserve"> </w:t>
      </w:r>
    </w:p>
    <w:p w:rsidR="00A9796F" w:rsidRPr="00D62DEB" w:rsidRDefault="00254694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Prisoner to Prime Minister</w:t>
      </w:r>
      <w:r w:rsidR="009E1548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7C2201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152BC7">
        <w:rPr>
          <w:rFonts w:eastAsia="Times New Roman" w:cs="Arial"/>
          <w:b/>
          <w:color w:val="000000"/>
          <w:sz w:val="20"/>
          <w:szCs w:val="20"/>
        </w:rPr>
        <w:t xml:space="preserve"> Genesis</w:t>
      </w:r>
      <w:r>
        <w:rPr>
          <w:rFonts w:eastAsia="Times New Roman" w:cs="Arial"/>
          <w:b/>
          <w:color w:val="000000"/>
          <w:sz w:val="20"/>
          <w:szCs w:val="20"/>
        </w:rPr>
        <w:t xml:space="preserve"> 41:1-40</w:t>
      </w:r>
      <w:r w:rsidR="00152BC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D5A74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A80ADE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A058F4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A058F4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A058F4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A058F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A058F4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A058F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A058F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A058F4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A058F4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A058F4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A058F4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A058F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A058F4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A058F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A058F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A058F4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A058F4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A058F4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A058F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A058F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A058F4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A058F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A058F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A058F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A058F4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A058F4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A058F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A058F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A058F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A058F4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A058F4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A058F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A058F4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A058F4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F80DE" wp14:editId="72CF908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A058F4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A058F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A058F4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A058F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A058F4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A058F4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A058F4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A058F4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A058F4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A058F4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A058F4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360339" w:rsidRPr="00D62DEB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821F5" w:rsidRDefault="007821F5" w:rsidP="00417B4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77626" w:rsidRDefault="00477626" w:rsidP="000868F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868F6" w:rsidRDefault="000868F6" w:rsidP="000868F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413899">
        <w:rPr>
          <w:rFonts w:eastAsia="Times New Roman" w:cs="Arial"/>
          <w:color w:val="000000"/>
          <w:szCs w:val="24"/>
        </w:rPr>
        <w:t>I.   God's purposes are not ____________</w:t>
      </w:r>
      <w:r w:rsidR="00161C23">
        <w:rPr>
          <w:rFonts w:eastAsia="Times New Roman" w:cs="Arial"/>
          <w:color w:val="000000"/>
          <w:szCs w:val="24"/>
        </w:rPr>
        <w:t>__</w:t>
      </w:r>
      <w:r w:rsidRPr="00413899">
        <w:rPr>
          <w:rFonts w:eastAsia="Times New Roman" w:cs="Arial"/>
          <w:color w:val="000000"/>
          <w:szCs w:val="24"/>
        </w:rPr>
        <w:t xml:space="preserve"> by </w:t>
      </w:r>
      <w:r>
        <w:rPr>
          <w:rFonts w:eastAsia="Times New Roman" w:cs="Arial"/>
          <w:color w:val="000000"/>
          <w:szCs w:val="24"/>
        </w:rPr>
        <w:t>unbelievers.</w:t>
      </w:r>
    </w:p>
    <w:p w:rsidR="000868F6" w:rsidRPr="00413899" w:rsidRDefault="000868F6" w:rsidP="000868F6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 </w:t>
      </w:r>
      <w:r w:rsidR="00161C23">
        <w:rPr>
          <w:rFonts w:eastAsia="Times New Roman" w:cs="Arial"/>
          <w:color w:val="000000"/>
          <w:szCs w:val="24"/>
        </w:rPr>
        <w:t xml:space="preserve">    </w:t>
      </w:r>
      <w:r>
        <w:rPr>
          <w:rFonts w:eastAsia="Times New Roman" w:cs="Arial"/>
          <w:color w:val="000000"/>
          <w:szCs w:val="24"/>
        </w:rPr>
        <w:t xml:space="preserve">  </w:t>
      </w:r>
      <w:r w:rsidRPr="00413899">
        <w:rPr>
          <w:rFonts w:eastAsia="Times New Roman" w:cs="Arial"/>
          <w:color w:val="000000"/>
          <w:szCs w:val="24"/>
        </w:rPr>
        <w:t>(vv. 1-8)</w:t>
      </w:r>
    </w:p>
    <w:p w:rsidR="000868F6" w:rsidRPr="00413899" w:rsidRDefault="000868F6" w:rsidP="000868F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868F6" w:rsidRDefault="000868F6" w:rsidP="000868F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868F6" w:rsidRDefault="000868F6" w:rsidP="000868F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868F6" w:rsidRDefault="000868F6" w:rsidP="000868F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868F6" w:rsidRDefault="000868F6" w:rsidP="000868F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868F6" w:rsidRDefault="000868F6" w:rsidP="000868F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868F6" w:rsidRDefault="000868F6" w:rsidP="000868F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868F6" w:rsidRDefault="000868F6" w:rsidP="000868F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868F6" w:rsidRDefault="000868F6" w:rsidP="000868F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868F6" w:rsidRPr="00413899" w:rsidRDefault="000868F6" w:rsidP="000868F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868F6" w:rsidRPr="00413899" w:rsidRDefault="000868F6" w:rsidP="000868F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868F6" w:rsidRDefault="000868F6" w:rsidP="000868F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413899">
        <w:rPr>
          <w:rFonts w:eastAsia="Times New Roman" w:cs="Arial"/>
          <w:color w:val="000000"/>
          <w:szCs w:val="24"/>
        </w:rPr>
        <w:t xml:space="preserve">​II. God’s purposes are ____________ through God's </w:t>
      </w:r>
      <w:r>
        <w:rPr>
          <w:rFonts w:eastAsia="Times New Roman" w:cs="Arial"/>
          <w:color w:val="000000"/>
          <w:szCs w:val="24"/>
        </w:rPr>
        <w:t>people.</w:t>
      </w:r>
    </w:p>
    <w:p w:rsidR="000868F6" w:rsidRPr="00413899" w:rsidRDefault="000868F6" w:rsidP="000868F6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     </w:t>
      </w:r>
      <w:r w:rsidRPr="00413899">
        <w:rPr>
          <w:rFonts w:eastAsia="Times New Roman" w:cs="Arial"/>
          <w:color w:val="000000"/>
          <w:szCs w:val="24"/>
        </w:rPr>
        <w:t>(vv. 9-36)</w:t>
      </w:r>
    </w:p>
    <w:p w:rsidR="000868F6" w:rsidRPr="00413899" w:rsidRDefault="000868F6" w:rsidP="000868F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868F6" w:rsidRPr="00413899" w:rsidRDefault="000868F6" w:rsidP="000868F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868F6" w:rsidRDefault="000868F6" w:rsidP="000868F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868F6" w:rsidRDefault="000868F6" w:rsidP="000868F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868F6" w:rsidRDefault="000868F6" w:rsidP="000868F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868F6" w:rsidRDefault="000868F6" w:rsidP="000868F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868F6" w:rsidRDefault="000868F6" w:rsidP="000868F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868F6" w:rsidRDefault="000868F6" w:rsidP="000868F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868F6" w:rsidRDefault="000868F6" w:rsidP="000868F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868F6" w:rsidRDefault="000868F6" w:rsidP="000868F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868F6" w:rsidRDefault="000868F6" w:rsidP="000868F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868F6" w:rsidRPr="00413899" w:rsidRDefault="000868F6" w:rsidP="000868F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868F6" w:rsidRDefault="000868F6" w:rsidP="000868F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413899">
        <w:rPr>
          <w:rFonts w:eastAsia="Times New Roman" w:cs="Arial"/>
          <w:color w:val="000000"/>
          <w:szCs w:val="24"/>
        </w:rPr>
        <w:t>III. God's purposes will be ____________</w:t>
      </w:r>
      <w:r w:rsidR="00161C23">
        <w:rPr>
          <w:rFonts w:eastAsia="Times New Roman" w:cs="Arial"/>
          <w:color w:val="000000"/>
          <w:szCs w:val="24"/>
        </w:rPr>
        <w:t>__</w:t>
      </w:r>
      <w:r w:rsidRPr="00413899">
        <w:rPr>
          <w:rFonts w:eastAsia="Times New Roman" w:cs="Arial"/>
          <w:color w:val="000000"/>
          <w:szCs w:val="24"/>
        </w:rPr>
        <w:t xml:space="preserve"> in God's </w:t>
      </w:r>
      <w:r>
        <w:rPr>
          <w:rFonts w:eastAsia="Times New Roman" w:cs="Arial"/>
          <w:color w:val="000000"/>
          <w:szCs w:val="24"/>
        </w:rPr>
        <w:t>timing.</w:t>
      </w:r>
    </w:p>
    <w:p w:rsidR="000868F6" w:rsidRPr="00413899" w:rsidRDefault="000868F6" w:rsidP="000868F6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</w:t>
      </w:r>
      <w:r w:rsidR="00161C23">
        <w:rPr>
          <w:rFonts w:eastAsia="Times New Roman" w:cs="Arial"/>
          <w:color w:val="000000"/>
          <w:szCs w:val="24"/>
        </w:rPr>
        <w:t xml:space="preserve">    </w:t>
      </w:r>
      <w:r>
        <w:rPr>
          <w:rFonts w:eastAsia="Times New Roman" w:cs="Arial"/>
          <w:color w:val="000000"/>
          <w:szCs w:val="24"/>
        </w:rPr>
        <w:t xml:space="preserve"> </w:t>
      </w:r>
      <w:r w:rsidRPr="00413899">
        <w:rPr>
          <w:rFonts w:eastAsia="Times New Roman" w:cs="Arial"/>
          <w:color w:val="000000"/>
          <w:szCs w:val="24"/>
        </w:rPr>
        <w:t xml:space="preserve"> (vv. 37-40</w:t>
      </w:r>
      <w:r>
        <w:rPr>
          <w:rFonts w:eastAsia="Times New Roman" w:cs="Arial"/>
          <w:color w:val="000000"/>
          <w:szCs w:val="24"/>
        </w:rPr>
        <w:t>)</w:t>
      </w:r>
    </w:p>
    <w:p w:rsidR="00417B40" w:rsidRPr="00254694" w:rsidRDefault="00417B40" w:rsidP="00413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E7412" w:rsidRDefault="00EE7412" w:rsidP="008D2DE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3899" w:rsidRDefault="00413899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77626" w:rsidRDefault="00477626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70DCF" w:rsidRDefault="00A80ADE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3D5A74">
        <w:rPr>
          <w:b/>
          <w:sz w:val="20"/>
          <w:szCs w:val="20"/>
        </w:rPr>
        <w:t xml:space="preserve">                  </w:t>
      </w:r>
      <w:r>
        <w:rPr>
          <w:b/>
          <w:sz w:val="20"/>
          <w:szCs w:val="20"/>
        </w:rPr>
        <w:t xml:space="preserve">    </w:t>
      </w:r>
      <w:r w:rsidR="003D5A74">
        <w:rPr>
          <w:b/>
          <w:sz w:val="20"/>
          <w:szCs w:val="20"/>
        </w:rPr>
        <w:t xml:space="preserve"> </w:t>
      </w:r>
      <w:r w:rsidR="008F2DE8">
        <w:rPr>
          <w:b/>
          <w:sz w:val="20"/>
          <w:szCs w:val="20"/>
        </w:rPr>
        <w:t xml:space="preserve">  </w:t>
      </w:r>
      <w:r w:rsidR="00BA074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</w:t>
      </w:r>
      <w:r w:rsidR="00EE7412">
        <w:rPr>
          <w:b/>
          <w:sz w:val="20"/>
          <w:szCs w:val="20"/>
        </w:rPr>
        <w:t xml:space="preserve">                            </w:t>
      </w:r>
      <w:r w:rsidR="00254694">
        <w:rPr>
          <w:b/>
          <w:sz w:val="20"/>
          <w:szCs w:val="20"/>
        </w:rPr>
        <w:t xml:space="preserve"> </w:t>
      </w:r>
      <w:r w:rsidR="00EE7412">
        <w:rPr>
          <w:b/>
          <w:sz w:val="20"/>
          <w:szCs w:val="20"/>
        </w:rPr>
        <w:t xml:space="preserve">   </w:t>
      </w:r>
      <w:r w:rsidR="00152BC7">
        <w:rPr>
          <w:b/>
          <w:sz w:val="20"/>
          <w:szCs w:val="20"/>
        </w:rPr>
        <w:t xml:space="preserve">        5/6</w:t>
      </w:r>
      <w:r w:rsidR="0046551A" w:rsidRPr="00D62DEB">
        <w:rPr>
          <w:b/>
          <w:sz w:val="20"/>
          <w:szCs w:val="20"/>
        </w:rPr>
        <w:t>/18</w:t>
      </w:r>
    </w:p>
    <w:p w:rsidR="00477626" w:rsidRDefault="00254694" w:rsidP="00413899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b/>
          <w:sz w:val="20"/>
          <w:szCs w:val="20"/>
        </w:rPr>
        <w:t>Prisoner to Prime Minister</w:t>
      </w:r>
      <w:r w:rsidR="009E1548">
        <w:rPr>
          <w:b/>
          <w:sz w:val="20"/>
          <w:szCs w:val="20"/>
        </w:rPr>
        <w:t xml:space="preserve">                           </w:t>
      </w:r>
      <w:r w:rsidR="00152BC7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  </w:t>
      </w:r>
      <w:r w:rsidR="00152BC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Genesis 41:1-40</w:t>
      </w:r>
      <w:r w:rsidR="00A053D6">
        <w:rPr>
          <w:b/>
          <w:sz w:val="20"/>
          <w:szCs w:val="20"/>
        </w:rPr>
        <w:t xml:space="preserve">                         </w:t>
      </w:r>
      <w:r w:rsidR="00A058F4">
        <w:rPr>
          <w:b/>
          <w:sz w:val="20"/>
          <w:szCs w:val="20"/>
        </w:rPr>
        <w:t xml:space="preserve"> </w:t>
      </w:r>
      <w:r w:rsidR="00A830FD">
        <w:rPr>
          <w:b/>
          <w:sz w:val="20"/>
          <w:szCs w:val="20"/>
        </w:rPr>
        <w:t xml:space="preserve">    </w:t>
      </w:r>
      <w:r w:rsidR="00380B43" w:rsidRPr="00A058F4">
        <w:rPr>
          <w:b/>
          <w:sz w:val="20"/>
          <w:szCs w:val="20"/>
        </w:rPr>
        <w:t xml:space="preserve">                     </w:t>
      </w:r>
      <w:r w:rsidR="00003904" w:rsidRPr="00A058F4">
        <w:rPr>
          <w:b/>
          <w:sz w:val="20"/>
          <w:szCs w:val="20"/>
        </w:rPr>
        <w:t xml:space="preserve">    </w:t>
      </w:r>
      <w:r w:rsidR="00C959F0" w:rsidRPr="00A058F4">
        <w:rPr>
          <w:b/>
          <w:sz w:val="20"/>
          <w:szCs w:val="20"/>
        </w:rPr>
        <w:t xml:space="preserve">   </w:t>
      </w:r>
      <w:r w:rsidR="00F7445F" w:rsidRPr="00A058F4">
        <w:rPr>
          <w:b/>
          <w:sz w:val="20"/>
          <w:szCs w:val="20"/>
        </w:rPr>
        <w:t xml:space="preserve">               </w:t>
      </w:r>
      <w:r w:rsidR="00B70DCF" w:rsidRPr="00A058F4">
        <w:rPr>
          <w:b/>
          <w:sz w:val="20"/>
          <w:szCs w:val="20"/>
        </w:rPr>
        <w:t xml:space="preserve"> </w:t>
      </w:r>
      <w:r w:rsidR="00115A2D" w:rsidRPr="00A058F4">
        <w:rPr>
          <w:b/>
          <w:sz w:val="20"/>
          <w:szCs w:val="20"/>
        </w:rPr>
        <w:t xml:space="preserve">           </w:t>
      </w:r>
      <w:r w:rsidR="00B70DCF" w:rsidRPr="00A058F4">
        <w:rPr>
          <w:b/>
          <w:sz w:val="20"/>
          <w:szCs w:val="20"/>
        </w:rPr>
        <w:t xml:space="preserve">     </w:t>
      </w:r>
      <w:r w:rsidR="002867E2" w:rsidRPr="00A058F4">
        <w:rPr>
          <w:b/>
          <w:sz w:val="20"/>
          <w:szCs w:val="20"/>
        </w:rPr>
        <w:t xml:space="preserve">    </w:t>
      </w:r>
      <w:r w:rsidR="008C3E75" w:rsidRPr="00A058F4">
        <w:rPr>
          <w:b/>
          <w:sz w:val="20"/>
          <w:szCs w:val="20"/>
        </w:rPr>
        <w:t xml:space="preserve"> </w:t>
      </w:r>
      <w:r w:rsidR="00D62DEB" w:rsidRPr="00A058F4">
        <w:rPr>
          <w:b/>
          <w:sz w:val="20"/>
          <w:szCs w:val="20"/>
        </w:rPr>
        <w:t xml:space="preserve">   </w:t>
      </w:r>
      <w:r w:rsidR="009C413E" w:rsidRPr="00A058F4">
        <w:rPr>
          <w:b/>
          <w:sz w:val="20"/>
          <w:szCs w:val="20"/>
        </w:rPr>
        <w:t xml:space="preserve"> </w:t>
      </w:r>
      <w:r w:rsidR="00F7445F" w:rsidRPr="00A058F4">
        <w:rPr>
          <w:b/>
          <w:sz w:val="20"/>
          <w:szCs w:val="20"/>
        </w:rPr>
        <w:t xml:space="preserve"> </w:t>
      </w:r>
      <w:r w:rsidR="0048427A" w:rsidRPr="00A058F4">
        <w:rPr>
          <w:b/>
          <w:sz w:val="20"/>
          <w:szCs w:val="20"/>
        </w:rPr>
        <w:t xml:space="preserve">                     </w:t>
      </w:r>
      <w:r w:rsidR="0046551A" w:rsidRPr="00A058F4">
        <w:rPr>
          <w:b/>
          <w:sz w:val="20"/>
          <w:szCs w:val="20"/>
        </w:rPr>
        <w:t xml:space="preserve">           </w:t>
      </w:r>
      <w:r w:rsidR="00177A70" w:rsidRPr="00A058F4">
        <w:rPr>
          <w:b/>
          <w:sz w:val="20"/>
          <w:szCs w:val="20"/>
        </w:rPr>
        <w:t xml:space="preserve">    </w:t>
      </w:r>
      <w:r w:rsidR="0046551A" w:rsidRPr="00A058F4">
        <w:rPr>
          <w:b/>
          <w:sz w:val="20"/>
          <w:szCs w:val="20"/>
        </w:rPr>
        <w:t xml:space="preserve">    </w:t>
      </w:r>
      <w:r w:rsidR="006C5BDB" w:rsidRPr="00A058F4">
        <w:rPr>
          <w:b/>
          <w:sz w:val="20"/>
          <w:szCs w:val="20"/>
        </w:rPr>
        <w:t xml:space="preserve">                                       </w:t>
      </w:r>
      <w:r w:rsidR="00F40EF6" w:rsidRPr="00A058F4">
        <w:rPr>
          <w:b/>
          <w:sz w:val="20"/>
          <w:szCs w:val="20"/>
        </w:rPr>
        <w:t xml:space="preserve">            </w:t>
      </w:r>
      <w:r w:rsidR="00CE2C29" w:rsidRPr="00A058F4">
        <w:rPr>
          <w:b/>
          <w:sz w:val="20"/>
          <w:szCs w:val="20"/>
        </w:rPr>
        <w:t xml:space="preserve">                         </w:t>
      </w:r>
      <w:r w:rsidR="00AF7BE8" w:rsidRPr="00A058F4">
        <w:rPr>
          <w:b/>
          <w:sz w:val="20"/>
          <w:szCs w:val="20"/>
        </w:rPr>
        <w:t xml:space="preserve">                  </w:t>
      </w:r>
      <w:r w:rsidR="00F01DDC" w:rsidRPr="00A058F4">
        <w:rPr>
          <w:b/>
          <w:sz w:val="20"/>
          <w:szCs w:val="20"/>
        </w:rPr>
        <w:t xml:space="preserve">  </w:t>
      </w:r>
      <w:r w:rsidR="008C47B5" w:rsidRPr="00A058F4">
        <w:rPr>
          <w:b/>
          <w:sz w:val="20"/>
          <w:szCs w:val="20"/>
        </w:rPr>
        <w:t xml:space="preserve"> </w:t>
      </w:r>
      <w:r w:rsidR="001977D6" w:rsidRPr="00A058F4">
        <w:rPr>
          <w:b/>
          <w:sz w:val="20"/>
          <w:szCs w:val="20"/>
        </w:rPr>
        <w:t xml:space="preserve">          </w:t>
      </w:r>
      <w:r w:rsidR="008714C3" w:rsidRPr="00A058F4">
        <w:rPr>
          <w:b/>
          <w:sz w:val="20"/>
          <w:szCs w:val="20"/>
        </w:rPr>
        <w:t xml:space="preserve"> </w:t>
      </w:r>
      <w:r w:rsidR="000E2080" w:rsidRPr="00A058F4">
        <w:rPr>
          <w:b/>
          <w:sz w:val="20"/>
          <w:szCs w:val="20"/>
        </w:rPr>
        <w:t xml:space="preserve">      </w:t>
      </w:r>
      <w:r w:rsidR="00691F36" w:rsidRPr="00A058F4">
        <w:rPr>
          <w:b/>
          <w:sz w:val="20"/>
          <w:szCs w:val="20"/>
        </w:rPr>
        <w:t xml:space="preserve">                              </w:t>
      </w:r>
      <w:r w:rsidR="000E2080" w:rsidRPr="00A058F4">
        <w:rPr>
          <w:b/>
          <w:sz w:val="20"/>
          <w:szCs w:val="20"/>
        </w:rPr>
        <w:t xml:space="preserve">              </w:t>
      </w:r>
      <w:r w:rsidR="005E3776" w:rsidRPr="00A058F4">
        <w:rPr>
          <w:b/>
          <w:sz w:val="20"/>
          <w:szCs w:val="20"/>
        </w:rPr>
        <w:t xml:space="preserve">       </w:t>
      </w:r>
      <w:r w:rsidR="00207C18" w:rsidRPr="00A058F4">
        <w:rPr>
          <w:b/>
          <w:sz w:val="20"/>
          <w:szCs w:val="20"/>
        </w:rPr>
        <w:t xml:space="preserve"> </w:t>
      </w:r>
      <w:r w:rsidR="00AB2D6A" w:rsidRPr="00A058F4">
        <w:rPr>
          <w:b/>
          <w:sz w:val="20"/>
          <w:szCs w:val="20"/>
        </w:rPr>
        <w:t xml:space="preserve">                     </w:t>
      </w:r>
      <w:r w:rsidR="005E3776" w:rsidRPr="00A058F4">
        <w:rPr>
          <w:b/>
          <w:sz w:val="20"/>
          <w:szCs w:val="20"/>
        </w:rPr>
        <w:t xml:space="preserve">                                      </w:t>
      </w:r>
      <w:r w:rsidR="000E2080" w:rsidRPr="00A058F4">
        <w:rPr>
          <w:b/>
          <w:sz w:val="20"/>
          <w:szCs w:val="20"/>
        </w:rPr>
        <w:t xml:space="preserve">                                </w:t>
      </w:r>
      <w:r w:rsidR="00501088" w:rsidRPr="00A058F4">
        <w:rPr>
          <w:b/>
          <w:sz w:val="20"/>
          <w:szCs w:val="20"/>
        </w:rPr>
        <w:t xml:space="preserve">    </w:t>
      </w:r>
      <w:r w:rsidR="002F7ED2" w:rsidRPr="00A058F4">
        <w:rPr>
          <w:b/>
          <w:sz w:val="20"/>
          <w:szCs w:val="20"/>
        </w:rPr>
        <w:t xml:space="preserve">        </w:t>
      </w:r>
      <w:r w:rsidR="00C0613F" w:rsidRPr="00A058F4">
        <w:rPr>
          <w:b/>
          <w:sz w:val="20"/>
          <w:szCs w:val="20"/>
        </w:rPr>
        <w:t xml:space="preserve"> </w:t>
      </w:r>
      <w:r w:rsidR="00160E78" w:rsidRPr="00A058F4">
        <w:rPr>
          <w:b/>
          <w:sz w:val="20"/>
          <w:szCs w:val="20"/>
        </w:rPr>
        <w:t xml:space="preserve">                               </w:t>
      </w:r>
      <w:r w:rsidR="002F7ED2" w:rsidRPr="00A058F4">
        <w:rPr>
          <w:b/>
          <w:sz w:val="20"/>
          <w:szCs w:val="20"/>
        </w:rPr>
        <w:t xml:space="preserve">       </w:t>
      </w:r>
      <w:r w:rsidR="009903C5" w:rsidRPr="00A058F4">
        <w:rPr>
          <w:b/>
          <w:sz w:val="20"/>
          <w:szCs w:val="20"/>
        </w:rPr>
        <w:t xml:space="preserve">                              </w:t>
      </w:r>
      <w:r w:rsidR="002075E4" w:rsidRPr="00A058F4">
        <w:rPr>
          <w:b/>
          <w:sz w:val="20"/>
          <w:szCs w:val="20"/>
        </w:rPr>
        <w:t xml:space="preserve">   </w:t>
      </w:r>
      <w:r w:rsidR="005631EC" w:rsidRPr="00A058F4">
        <w:rPr>
          <w:b/>
          <w:sz w:val="20"/>
          <w:szCs w:val="20"/>
        </w:rPr>
        <w:t xml:space="preserve"> </w:t>
      </w:r>
      <w:r w:rsidR="0016026D" w:rsidRPr="00A058F4">
        <w:rPr>
          <w:b/>
          <w:sz w:val="20"/>
          <w:szCs w:val="20"/>
        </w:rPr>
        <w:t xml:space="preserve">    </w:t>
      </w:r>
      <w:r w:rsidR="001F37BF" w:rsidRPr="00A058F4">
        <w:rPr>
          <w:b/>
          <w:sz w:val="20"/>
          <w:szCs w:val="20"/>
        </w:rPr>
        <w:t xml:space="preserve"> </w:t>
      </w:r>
      <w:r w:rsidR="00C4586F" w:rsidRPr="00A058F4">
        <w:rPr>
          <w:b/>
          <w:sz w:val="20"/>
          <w:szCs w:val="20"/>
        </w:rPr>
        <w:t xml:space="preserve"> </w:t>
      </w:r>
      <w:r w:rsidR="00FF37B3" w:rsidRPr="00A058F4">
        <w:rPr>
          <w:b/>
          <w:sz w:val="20"/>
          <w:szCs w:val="20"/>
        </w:rPr>
        <w:t xml:space="preserve">    </w:t>
      </w:r>
      <w:r w:rsidR="005D2D2E" w:rsidRPr="00A058F4">
        <w:rPr>
          <w:b/>
          <w:sz w:val="20"/>
          <w:szCs w:val="20"/>
        </w:rPr>
        <w:t xml:space="preserve">   </w:t>
      </w:r>
      <w:r w:rsidR="0042063D" w:rsidRPr="00A058F4">
        <w:rPr>
          <w:rFonts w:cs="Arial"/>
          <w:b/>
          <w:sz w:val="20"/>
          <w:szCs w:val="20"/>
        </w:rPr>
        <w:t xml:space="preserve"> </w:t>
      </w:r>
      <w:r w:rsidR="005D2D2E" w:rsidRPr="00A058F4">
        <w:rPr>
          <w:b/>
          <w:sz w:val="20"/>
          <w:szCs w:val="20"/>
        </w:rPr>
        <w:t xml:space="preserve">             </w:t>
      </w:r>
      <w:r w:rsidR="00496B49" w:rsidRPr="00A058F4">
        <w:rPr>
          <w:b/>
          <w:sz w:val="20"/>
          <w:szCs w:val="20"/>
        </w:rPr>
        <w:t xml:space="preserve">                    </w:t>
      </w:r>
      <w:r w:rsidR="005D2D2E" w:rsidRPr="00A058F4">
        <w:rPr>
          <w:b/>
          <w:sz w:val="20"/>
          <w:szCs w:val="20"/>
        </w:rPr>
        <w:t xml:space="preserve">            </w:t>
      </w:r>
      <w:r w:rsidR="00FF37B3" w:rsidRPr="00A058F4">
        <w:rPr>
          <w:rFonts w:cs="Arial"/>
          <w:b/>
          <w:sz w:val="20"/>
          <w:szCs w:val="20"/>
        </w:rPr>
        <w:t xml:space="preserve"> </w:t>
      </w:r>
      <w:r w:rsidR="00806447" w:rsidRPr="00A058F4">
        <w:rPr>
          <w:rFonts w:cs="Arial"/>
          <w:b/>
          <w:sz w:val="20"/>
          <w:szCs w:val="20"/>
        </w:rPr>
        <w:t xml:space="preserve">  </w:t>
      </w:r>
      <w:r w:rsidR="0006532D" w:rsidRPr="00A058F4">
        <w:rPr>
          <w:b/>
          <w:sz w:val="20"/>
          <w:szCs w:val="20"/>
        </w:rPr>
        <w:t xml:space="preserve">    </w:t>
      </w:r>
      <w:r w:rsidR="00B85BC8" w:rsidRPr="00A058F4">
        <w:rPr>
          <w:b/>
          <w:sz w:val="20"/>
          <w:szCs w:val="20"/>
        </w:rPr>
        <w:t xml:space="preserve"> </w:t>
      </w:r>
      <w:r w:rsidR="00D66550" w:rsidRPr="00A058F4">
        <w:rPr>
          <w:b/>
          <w:sz w:val="20"/>
          <w:szCs w:val="20"/>
        </w:rPr>
        <w:t xml:space="preserve">                   </w:t>
      </w:r>
      <w:r w:rsidR="00CA4F10" w:rsidRPr="00A058F4">
        <w:rPr>
          <w:b/>
          <w:sz w:val="20"/>
          <w:szCs w:val="20"/>
        </w:rPr>
        <w:t xml:space="preserve">                            </w:t>
      </w:r>
      <w:r w:rsidR="00B57CFA" w:rsidRPr="00A058F4">
        <w:rPr>
          <w:b/>
          <w:sz w:val="20"/>
          <w:szCs w:val="20"/>
        </w:rPr>
        <w:t xml:space="preserve">                </w:t>
      </w:r>
      <w:r w:rsidR="00F638DB" w:rsidRPr="00A058F4">
        <w:rPr>
          <w:b/>
          <w:sz w:val="20"/>
          <w:szCs w:val="20"/>
        </w:rPr>
        <w:t xml:space="preserve">     </w:t>
      </w:r>
      <w:r w:rsidR="00B57CFA" w:rsidRPr="00A058F4">
        <w:rPr>
          <w:b/>
          <w:sz w:val="20"/>
          <w:szCs w:val="20"/>
        </w:rPr>
        <w:t xml:space="preserve">   </w:t>
      </w:r>
      <w:r w:rsidR="00206B07" w:rsidRPr="00A058F4">
        <w:rPr>
          <w:b/>
          <w:sz w:val="20"/>
          <w:szCs w:val="20"/>
        </w:rPr>
        <w:t xml:space="preserve">   </w:t>
      </w:r>
      <w:r w:rsidR="00E2418C" w:rsidRPr="00A058F4">
        <w:rPr>
          <w:b/>
          <w:sz w:val="20"/>
          <w:szCs w:val="20"/>
        </w:rPr>
        <w:t xml:space="preserve">       </w:t>
      </w:r>
      <w:r w:rsidR="00B70108" w:rsidRPr="00A058F4">
        <w:rPr>
          <w:b/>
          <w:sz w:val="20"/>
          <w:szCs w:val="20"/>
        </w:rPr>
        <w:t xml:space="preserve">            </w:t>
      </w:r>
      <w:r w:rsidR="003F0F11" w:rsidRPr="00A058F4">
        <w:rPr>
          <w:b/>
          <w:sz w:val="20"/>
          <w:szCs w:val="20"/>
        </w:rPr>
        <w:t xml:space="preserve">                    </w:t>
      </w:r>
      <w:r w:rsidR="00B57CFA" w:rsidRPr="00A058F4">
        <w:rPr>
          <w:b/>
          <w:sz w:val="20"/>
          <w:szCs w:val="20"/>
        </w:rPr>
        <w:t xml:space="preserve"> </w:t>
      </w:r>
      <w:r w:rsidR="00B70108" w:rsidRPr="00A058F4">
        <w:rPr>
          <w:b/>
          <w:sz w:val="20"/>
          <w:szCs w:val="20"/>
        </w:rPr>
        <w:t xml:space="preserve">        </w:t>
      </w:r>
      <w:r w:rsidR="002D2DF3" w:rsidRPr="00A058F4">
        <w:rPr>
          <w:b/>
          <w:sz w:val="20"/>
          <w:szCs w:val="20"/>
        </w:rPr>
        <w:t xml:space="preserve">         </w:t>
      </w:r>
      <w:r w:rsidR="00DB44FE" w:rsidRPr="00A058F4">
        <w:rPr>
          <w:b/>
          <w:sz w:val="20"/>
          <w:szCs w:val="20"/>
        </w:rPr>
        <w:t xml:space="preserve"> </w:t>
      </w:r>
      <w:r w:rsidR="00372EEA" w:rsidRPr="00A058F4">
        <w:rPr>
          <w:b/>
          <w:sz w:val="20"/>
          <w:szCs w:val="20"/>
        </w:rPr>
        <w:t xml:space="preserve">           </w:t>
      </w:r>
      <w:r w:rsidR="006A5FCE" w:rsidRPr="00A058F4">
        <w:rPr>
          <w:b/>
          <w:sz w:val="20"/>
          <w:szCs w:val="20"/>
        </w:rPr>
        <w:t xml:space="preserve">           </w:t>
      </w:r>
      <w:r w:rsidR="00F537DC" w:rsidRPr="00A058F4">
        <w:rPr>
          <w:b/>
          <w:sz w:val="20"/>
          <w:szCs w:val="20"/>
        </w:rPr>
        <w:t xml:space="preserve">      </w:t>
      </w:r>
      <w:r w:rsidR="009926DA" w:rsidRPr="00A058F4">
        <w:rPr>
          <w:b/>
          <w:sz w:val="20"/>
          <w:szCs w:val="20"/>
        </w:rPr>
        <w:t xml:space="preserve">       </w:t>
      </w:r>
      <w:r w:rsidR="006876B3" w:rsidRPr="00A058F4">
        <w:rPr>
          <w:b/>
          <w:sz w:val="20"/>
          <w:szCs w:val="20"/>
        </w:rPr>
        <w:t xml:space="preserve">            </w:t>
      </w:r>
      <w:r w:rsidR="00E70DBB" w:rsidRPr="00A058F4">
        <w:rPr>
          <w:b/>
          <w:sz w:val="20"/>
          <w:szCs w:val="20"/>
        </w:rPr>
        <w:t xml:space="preserve">                             </w:t>
      </w:r>
      <w:r w:rsidR="00DE702E" w:rsidRPr="00A058F4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2CC57" wp14:editId="1A75C56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A058F4">
        <w:rPr>
          <w:b/>
          <w:sz w:val="20"/>
          <w:szCs w:val="20"/>
        </w:rPr>
        <w:t xml:space="preserve">              </w:t>
      </w:r>
      <w:r w:rsidR="001B7C64" w:rsidRPr="00A058F4">
        <w:rPr>
          <w:b/>
          <w:sz w:val="20"/>
          <w:szCs w:val="20"/>
        </w:rPr>
        <w:t xml:space="preserve">        </w:t>
      </w:r>
      <w:r w:rsidR="00F87DB0" w:rsidRPr="00A058F4">
        <w:rPr>
          <w:b/>
          <w:sz w:val="20"/>
          <w:szCs w:val="20"/>
        </w:rPr>
        <w:t xml:space="preserve">    </w:t>
      </w:r>
      <w:r w:rsidR="009926DA" w:rsidRPr="00A058F4">
        <w:rPr>
          <w:b/>
          <w:sz w:val="20"/>
          <w:szCs w:val="20"/>
        </w:rPr>
        <w:t xml:space="preserve">    </w:t>
      </w:r>
      <w:r w:rsidR="00E4572C" w:rsidRPr="00A058F4">
        <w:rPr>
          <w:b/>
          <w:sz w:val="20"/>
          <w:szCs w:val="20"/>
        </w:rPr>
        <w:t xml:space="preserve">               </w:t>
      </w:r>
      <w:r w:rsidR="0072748D" w:rsidRPr="00A058F4">
        <w:rPr>
          <w:b/>
          <w:sz w:val="20"/>
          <w:szCs w:val="20"/>
        </w:rPr>
        <w:t xml:space="preserve">                              </w:t>
      </w:r>
      <w:r w:rsidR="00BB4868" w:rsidRPr="00BB4868">
        <w:rPr>
          <w:rFonts w:ascii="Verdana" w:eastAsia="Times New Roman" w:hAnsi="Verdana" w:cs="Times New Roman"/>
          <w:color w:val="000000"/>
          <w:sz w:val="36"/>
          <w:szCs w:val="36"/>
        </w:rPr>
        <w:br/>
      </w:r>
      <w:r w:rsidR="00AD6D53" w:rsidRPr="00AD6D53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413899" w:rsidRDefault="00413899" w:rsidP="0041389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413899">
        <w:rPr>
          <w:rFonts w:eastAsia="Times New Roman" w:cs="Arial"/>
          <w:color w:val="000000"/>
          <w:szCs w:val="24"/>
        </w:rPr>
        <w:t>I.   God's purposes are not ____________</w:t>
      </w:r>
      <w:r w:rsidR="00161C23">
        <w:rPr>
          <w:rFonts w:eastAsia="Times New Roman" w:cs="Arial"/>
          <w:color w:val="000000"/>
          <w:szCs w:val="24"/>
        </w:rPr>
        <w:t>__</w:t>
      </w:r>
      <w:r w:rsidRPr="00413899">
        <w:rPr>
          <w:rFonts w:eastAsia="Times New Roman" w:cs="Arial"/>
          <w:color w:val="000000"/>
          <w:szCs w:val="24"/>
        </w:rPr>
        <w:t xml:space="preserve"> by </w:t>
      </w:r>
      <w:r>
        <w:rPr>
          <w:rFonts w:eastAsia="Times New Roman" w:cs="Arial"/>
          <w:color w:val="000000"/>
          <w:szCs w:val="24"/>
        </w:rPr>
        <w:t>unbelievers.</w:t>
      </w:r>
    </w:p>
    <w:p w:rsidR="00413899" w:rsidRPr="00413899" w:rsidRDefault="00413899" w:rsidP="00413899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  </w:t>
      </w:r>
      <w:r w:rsidR="00161C23">
        <w:rPr>
          <w:rFonts w:eastAsia="Times New Roman" w:cs="Arial"/>
          <w:color w:val="000000"/>
          <w:szCs w:val="24"/>
        </w:rPr>
        <w:t xml:space="preserve">    </w:t>
      </w:r>
      <w:r>
        <w:rPr>
          <w:rFonts w:eastAsia="Times New Roman" w:cs="Arial"/>
          <w:color w:val="000000"/>
          <w:szCs w:val="24"/>
        </w:rPr>
        <w:t xml:space="preserve"> </w:t>
      </w:r>
      <w:r w:rsidRPr="00413899">
        <w:rPr>
          <w:rFonts w:eastAsia="Times New Roman" w:cs="Arial"/>
          <w:color w:val="000000"/>
          <w:szCs w:val="24"/>
        </w:rPr>
        <w:t>(vv. 1-8)</w:t>
      </w:r>
    </w:p>
    <w:p w:rsidR="00413899" w:rsidRPr="00413899" w:rsidRDefault="00413899" w:rsidP="00413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3899" w:rsidRDefault="00413899" w:rsidP="00413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3899" w:rsidRDefault="00413899" w:rsidP="00413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3899" w:rsidRDefault="00413899" w:rsidP="00413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3899" w:rsidRDefault="00413899" w:rsidP="00413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3899" w:rsidRDefault="00413899" w:rsidP="00413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3899" w:rsidRDefault="00413899" w:rsidP="00413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3899" w:rsidRDefault="00413899" w:rsidP="00413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3899" w:rsidRDefault="00413899" w:rsidP="00413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3899" w:rsidRPr="00413899" w:rsidRDefault="00413899" w:rsidP="00413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3899" w:rsidRPr="00413899" w:rsidRDefault="00413899" w:rsidP="00413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3899" w:rsidRDefault="00413899" w:rsidP="0041389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413899">
        <w:rPr>
          <w:rFonts w:eastAsia="Times New Roman" w:cs="Arial"/>
          <w:color w:val="000000"/>
          <w:szCs w:val="24"/>
        </w:rPr>
        <w:t xml:space="preserve">​II. God’s purposes are ____________ through God's </w:t>
      </w:r>
      <w:r>
        <w:rPr>
          <w:rFonts w:eastAsia="Times New Roman" w:cs="Arial"/>
          <w:color w:val="000000"/>
          <w:szCs w:val="24"/>
        </w:rPr>
        <w:t>people.</w:t>
      </w:r>
    </w:p>
    <w:p w:rsidR="00413899" w:rsidRPr="00413899" w:rsidRDefault="00413899" w:rsidP="00413899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     </w:t>
      </w:r>
      <w:r w:rsidRPr="00413899">
        <w:rPr>
          <w:rFonts w:eastAsia="Times New Roman" w:cs="Arial"/>
          <w:color w:val="000000"/>
          <w:szCs w:val="24"/>
        </w:rPr>
        <w:t>(vv. 9-36)</w:t>
      </w:r>
    </w:p>
    <w:p w:rsidR="00413899" w:rsidRPr="00413899" w:rsidRDefault="00413899" w:rsidP="00413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3899" w:rsidRPr="00413899" w:rsidRDefault="00413899" w:rsidP="00413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3899" w:rsidRDefault="00413899" w:rsidP="00413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3899" w:rsidRDefault="00413899" w:rsidP="00413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3899" w:rsidRDefault="00413899" w:rsidP="00413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3899" w:rsidRDefault="00413899" w:rsidP="00413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3899" w:rsidRDefault="00413899" w:rsidP="00413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3899" w:rsidRDefault="00413899" w:rsidP="00413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3899" w:rsidRDefault="00413899" w:rsidP="00413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3899" w:rsidRDefault="00413899" w:rsidP="00413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3899" w:rsidRDefault="00413899" w:rsidP="00413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3899" w:rsidRPr="00413899" w:rsidRDefault="00413899" w:rsidP="0041389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13899" w:rsidRDefault="00413899" w:rsidP="0041389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413899">
        <w:rPr>
          <w:rFonts w:eastAsia="Times New Roman" w:cs="Arial"/>
          <w:color w:val="000000"/>
          <w:szCs w:val="24"/>
        </w:rPr>
        <w:t>III. God's purposes will be ____________</w:t>
      </w:r>
      <w:r w:rsidR="00161C23">
        <w:rPr>
          <w:rFonts w:eastAsia="Times New Roman" w:cs="Arial"/>
          <w:color w:val="000000"/>
          <w:szCs w:val="24"/>
        </w:rPr>
        <w:t>__</w:t>
      </w:r>
      <w:r w:rsidRPr="00413899">
        <w:rPr>
          <w:rFonts w:eastAsia="Times New Roman" w:cs="Arial"/>
          <w:color w:val="000000"/>
          <w:szCs w:val="24"/>
        </w:rPr>
        <w:t xml:space="preserve"> in God's </w:t>
      </w:r>
      <w:r>
        <w:rPr>
          <w:rFonts w:eastAsia="Times New Roman" w:cs="Arial"/>
          <w:color w:val="000000"/>
          <w:szCs w:val="24"/>
        </w:rPr>
        <w:t>timing.</w:t>
      </w:r>
    </w:p>
    <w:p w:rsidR="00413899" w:rsidRPr="00413899" w:rsidRDefault="00413899" w:rsidP="00413899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</w:t>
      </w:r>
      <w:r w:rsidR="00161C23">
        <w:rPr>
          <w:rFonts w:eastAsia="Times New Roman" w:cs="Arial"/>
          <w:color w:val="000000"/>
          <w:szCs w:val="24"/>
        </w:rPr>
        <w:t xml:space="preserve">    </w:t>
      </w:r>
      <w:r>
        <w:rPr>
          <w:rFonts w:eastAsia="Times New Roman" w:cs="Arial"/>
          <w:color w:val="000000"/>
          <w:szCs w:val="24"/>
        </w:rPr>
        <w:t xml:space="preserve">  </w:t>
      </w:r>
      <w:r w:rsidRPr="00413899">
        <w:rPr>
          <w:rFonts w:eastAsia="Times New Roman" w:cs="Arial"/>
          <w:color w:val="000000"/>
          <w:szCs w:val="24"/>
        </w:rPr>
        <w:t xml:space="preserve"> (vv. 37-40</w:t>
      </w:r>
      <w:r>
        <w:rPr>
          <w:rFonts w:eastAsia="Times New Roman" w:cs="Arial"/>
          <w:color w:val="000000"/>
          <w:szCs w:val="24"/>
        </w:rPr>
        <w:t>)</w:t>
      </w:r>
    </w:p>
    <w:p w:rsidR="007821F5" w:rsidRDefault="007821F5" w:rsidP="0025469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D6D53" w:rsidRPr="00AD6D53" w:rsidRDefault="00AD6D53" w:rsidP="00152BC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C594F" w:rsidRDefault="00EE7412" w:rsidP="00A053D6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EE7412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C72F48" w:rsidRPr="00D62DEB" w:rsidRDefault="00A053D6" w:rsidP="00F029C7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A053D6">
        <w:rPr>
          <w:rFonts w:eastAsia="Times New Roman" w:cs="Arial"/>
          <w:color w:val="000000"/>
          <w:sz w:val="22"/>
        </w:rPr>
        <w:t xml:space="preserve">     </w:t>
      </w:r>
    </w:p>
    <w:sectPr w:rsidR="00C72F48" w:rsidRPr="00D62DE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125" w:rsidRDefault="00357125" w:rsidP="00257D31">
      <w:r>
        <w:separator/>
      </w:r>
    </w:p>
  </w:endnote>
  <w:endnote w:type="continuationSeparator" w:id="0">
    <w:p w:rsidR="00357125" w:rsidRDefault="00357125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125" w:rsidRDefault="00357125" w:rsidP="00257D31">
      <w:r>
        <w:separator/>
      </w:r>
    </w:p>
  </w:footnote>
  <w:footnote w:type="continuationSeparator" w:id="0">
    <w:p w:rsidR="00357125" w:rsidRDefault="00357125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462BB"/>
    <w:multiLevelType w:val="multilevel"/>
    <w:tmpl w:val="FCD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C74389"/>
    <w:multiLevelType w:val="multilevel"/>
    <w:tmpl w:val="5DBC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21"/>
  </w:num>
  <w:num w:numId="5">
    <w:abstractNumId w:val="22"/>
  </w:num>
  <w:num w:numId="6">
    <w:abstractNumId w:val="16"/>
  </w:num>
  <w:num w:numId="7">
    <w:abstractNumId w:val="20"/>
  </w:num>
  <w:num w:numId="8">
    <w:abstractNumId w:val="29"/>
  </w:num>
  <w:num w:numId="9">
    <w:abstractNumId w:val="14"/>
  </w:num>
  <w:num w:numId="10">
    <w:abstractNumId w:val="28"/>
  </w:num>
  <w:num w:numId="11">
    <w:abstractNumId w:val="18"/>
  </w:num>
  <w:num w:numId="12">
    <w:abstractNumId w:val="5"/>
  </w:num>
  <w:num w:numId="13">
    <w:abstractNumId w:val="30"/>
  </w:num>
  <w:num w:numId="14">
    <w:abstractNumId w:val="15"/>
  </w:num>
  <w:num w:numId="15">
    <w:abstractNumId w:val="27"/>
  </w:num>
  <w:num w:numId="16">
    <w:abstractNumId w:val="4"/>
  </w:num>
  <w:num w:numId="17">
    <w:abstractNumId w:val="13"/>
  </w:num>
  <w:num w:numId="18">
    <w:abstractNumId w:val="1"/>
  </w:num>
  <w:num w:numId="19">
    <w:abstractNumId w:val="10"/>
  </w:num>
  <w:num w:numId="20">
    <w:abstractNumId w:val="11"/>
  </w:num>
  <w:num w:numId="21">
    <w:abstractNumId w:val="2"/>
  </w:num>
  <w:num w:numId="22">
    <w:abstractNumId w:val="26"/>
  </w:num>
  <w:num w:numId="23">
    <w:abstractNumId w:val="3"/>
  </w:num>
  <w:num w:numId="24">
    <w:abstractNumId w:val="17"/>
  </w:num>
  <w:num w:numId="25">
    <w:abstractNumId w:val="24"/>
  </w:num>
  <w:num w:numId="26">
    <w:abstractNumId w:val="0"/>
  </w:num>
  <w:num w:numId="27">
    <w:abstractNumId w:val="9"/>
  </w:num>
  <w:num w:numId="28">
    <w:abstractNumId w:val="8"/>
  </w:num>
  <w:num w:numId="29">
    <w:abstractNumId w:val="23"/>
  </w:num>
  <w:num w:numId="30">
    <w:abstractNumId w:val="7"/>
  </w:num>
  <w:num w:numId="31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2395"/>
    <w:rsid w:val="000334FB"/>
    <w:rsid w:val="00033E5C"/>
    <w:rsid w:val="00034996"/>
    <w:rsid w:val="00036214"/>
    <w:rsid w:val="0003678E"/>
    <w:rsid w:val="000377CC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AEC"/>
    <w:rsid w:val="00045E0B"/>
    <w:rsid w:val="00046490"/>
    <w:rsid w:val="000502B5"/>
    <w:rsid w:val="000504F1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63EB"/>
    <w:rsid w:val="000868F6"/>
    <w:rsid w:val="00086B2E"/>
    <w:rsid w:val="000911E9"/>
    <w:rsid w:val="0009129D"/>
    <w:rsid w:val="0009134D"/>
    <w:rsid w:val="00093176"/>
    <w:rsid w:val="000936D3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05C53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6051"/>
    <w:rsid w:val="00277DC1"/>
    <w:rsid w:val="0028058E"/>
    <w:rsid w:val="00280FE9"/>
    <w:rsid w:val="0028290B"/>
    <w:rsid w:val="00283E56"/>
    <w:rsid w:val="002841A1"/>
    <w:rsid w:val="002842BB"/>
    <w:rsid w:val="002852C9"/>
    <w:rsid w:val="002855ED"/>
    <w:rsid w:val="0028568C"/>
    <w:rsid w:val="00285F29"/>
    <w:rsid w:val="002867E2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91D"/>
    <w:rsid w:val="002A461D"/>
    <w:rsid w:val="002A4CF8"/>
    <w:rsid w:val="002A73B3"/>
    <w:rsid w:val="002A7953"/>
    <w:rsid w:val="002B0001"/>
    <w:rsid w:val="002B3301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70"/>
    <w:rsid w:val="002D7BA0"/>
    <w:rsid w:val="002E0CEB"/>
    <w:rsid w:val="002E1548"/>
    <w:rsid w:val="002E1E28"/>
    <w:rsid w:val="002E24C8"/>
    <w:rsid w:val="002E5853"/>
    <w:rsid w:val="002F110C"/>
    <w:rsid w:val="002F4389"/>
    <w:rsid w:val="002F4E1B"/>
    <w:rsid w:val="002F4E2A"/>
    <w:rsid w:val="002F66D7"/>
    <w:rsid w:val="002F7ED2"/>
    <w:rsid w:val="00300E0A"/>
    <w:rsid w:val="00302084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03B6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4495"/>
    <w:rsid w:val="0035523C"/>
    <w:rsid w:val="00356B7B"/>
    <w:rsid w:val="00357125"/>
    <w:rsid w:val="003578A6"/>
    <w:rsid w:val="00360339"/>
    <w:rsid w:val="00361114"/>
    <w:rsid w:val="0036139E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E07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A74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A6C"/>
    <w:rsid w:val="00415966"/>
    <w:rsid w:val="00415BCA"/>
    <w:rsid w:val="00416317"/>
    <w:rsid w:val="00416E53"/>
    <w:rsid w:val="004174F4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7C49"/>
    <w:rsid w:val="00450E0F"/>
    <w:rsid w:val="0045283D"/>
    <w:rsid w:val="00452B13"/>
    <w:rsid w:val="00453AC2"/>
    <w:rsid w:val="00453FE5"/>
    <w:rsid w:val="00456F72"/>
    <w:rsid w:val="004575B0"/>
    <w:rsid w:val="00460C16"/>
    <w:rsid w:val="00460FB0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CB2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F49"/>
    <w:rsid w:val="00490063"/>
    <w:rsid w:val="0049022E"/>
    <w:rsid w:val="004914B2"/>
    <w:rsid w:val="004914C0"/>
    <w:rsid w:val="00492524"/>
    <w:rsid w:val="00492B46"/>
    <w:rsid w:val="00494058"/>
    <w:rsid w:val="004944C3"/>
    <w:rsid w:val="00496B49"/>
    <w:rsid w:val="004A0452"/>
    <w:rsid w:val="004A0D8E"/>
    <w:rsid w:val="004A1773"/>
    <w:rsid w:val="004A265B"/>
    <w:rsid w:val="004A3485"/>
    <w:rsid w:val="004A4BE8"/>
    <w:rsid w:val="004A4F7B"/>
    <w:rsid w:val="004A6025"/>
    <w:rsid w:val="004A72DD"/>
    <w:rsid w:val="004B1153"/>
    <w:rsid w:val="004B1312"/>
    <w:rsid w:val="004B1D9F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21CC"/>
    <w:rsid w:val="0050229D"/>
    <w:rsid w:val="00502AA9"/>
    <w:rsid w:val="00502DED"/>
    <w:rsid w:val="0050627B"/>
    <w:rsid w:val="00511EC9"/>
    <w:rsid w:val="00512737"/>
    <w:rsid w:val="00513FCE"/>
    <w:rsid w:val="0051430A"/>
    <w:rsid w:val="00514832"/>
    <w:rsid w:val="00516B7C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492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31EC"/>
    <w:rsid w:val="005633FC"/>
    <w:rsid w:val="00564085"/>
    <w:rsid w:val="00564685"/>
    <w:rsid w:val="005659E4"/>
    <w:rsid w:val="00565DA8"/>
    <w:rsid w:val="00566B11"/>
    <w:rsid w:val="00567D54"/>
    <w:rsid w:val="00572930"/>
    <w:rsid w:val="005753BF"/>
    <w:rsid w:val="00577AC5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7A97"/>
    <w:rsid w:val="005A0FDF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CD4"/>
    <w:rsid w:val="005F2EA0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56F2"/>
    <w:rsid w:val="006063CD"/>
    <w:rsid w:val="00610AAD"/>
    <w:rsid w:val="006114A1"/>
    <w:rsid w:val="00611BBD"/>
    <w:rsid w:val="00613269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463"/>
    <w:rsid w:val="00661675"/>
    <w:rsid w:val="0066418C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5BDB"/>
    <w:rsid w:val="006C5C26"/>
    <w:rsid w:val="006C6D4F"/>
    <w:rsid w:val="006C72C0"/>
    <w:rsid w:val="006C75F1"/>
    <w:rsid w:val="006D0370"/>
    <w:rsid w:val="006D0B1D"/>
    <w:rsid w:val="006D0D5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6E77"/>
    <w:rsid w:val="006D70AD"/>
    <w:rsid w:val="006D7574"/>
    <w:rsid w:val="006E0177"/>
    <w:rsid w:val="006E0319"/>
    <w:rsid w:val="006E2A79"/>
    <w:rsid w:val="006E2CD9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985"/>
    <w:rsid w:val="007821F5"/>
    <w:rsid w:val="007834E1"/>
    <w:rsid w:val="00783D9D"/>
    <w:rsid w:val="007844E4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7D9"/>
    <w:rsid w:val="0080439E"/>
    <w:rsid w:val="0080636F"/>
    <w:rsid w:val="00806447"/>
    <w:rsid w:val="00807714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EF9"/>
    <w:rsid w:val="00823A88"/>
    <w:rsid w:val="008255DE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22B0"/>
    <w:rsid w:val="00882881"/>
    <w:rsid w:val="00882A14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5594"/>
    <w:rsid w:val="008B6107"/>
    <w:rsid w:val="008B731E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BBD"/>
    <w:rsid w:val="008C79EB"/>
    <w:rsid w:val="008C7AC0"/>
    <w:rsid w:val="008D1324"/>
    <w:rsid w:val="008D2DE1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5C"/>
    <w:rsid w:val="00925AF9"/>
    <w:rsid w:val="00927B8E"/>
    <w:rsid w:val="009300CA"/>
    <w:rsid w:val="00930139"/>
    <w:rsid w:val="0093116F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3CC2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1548"/>
    <w:rsid w:val="009E4E31"/>
    <w:rsid w:val="009E556B"/>
    <w:rsid w:val="009E5FF0"/>
    <w:rsid w:val="009E6235"/>
    <w:rsid w:val="009E70A7"/>
    <w:rsid w:val="009F1D75"/>
    <w:rsid w:val="009F1E51"/>
    <w:rsid w:val="009F2C73"/>
    <w:rsid w:val="009F2E70"/>
    <w:rsid w:val="009F349D"/>
    <w:rsid w:val="009F3E23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4363"/>
    <w:rsid w:val="00AB5898"/>
    <w:rsid w:val="00AB5D2D"/>
    <w:rsid w:val="00AC17F0"/>
    <w:rsid w:val="00AC30F7"/>
    <w:rsid w:val="00AC3541"/>
    <w:rsid w:val="00AC45DC"/>
    <w:rsid w:val="00AC4EEB"/>
    <w:rsid w:val="00AC598E"/>
    <w:rsid w:val="00AC5AA8"/>
    <w:rsid w:val="00AD045D"/>
    <w:rsid w:val="00AD1741"/>
    <w:rsid w:val="00AD1EC9"/>
    <w:rsid w:val="00AD20E2"/>
    <w:rsid w:val="00AD35D5"/>
    <w:rsid w:val="00AD37D7"/>
    <w:rsid w:val="00AD4204"/>
    <w:rsid w:val="00AD48EC"/>
    <w:rsid w:val="00AD5CAB"/>
    <w:rsid w:val="00AD6D53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319"/>
    <w:rsid w:val="00B518E2"/>
    <w:rsid w:val="00B534F3"/>
    <w:rsid w:val="00B55139"/>
    <w:rsid w:val="00B55F2D"/>
    <w:rsid w:val="00B57CFA"/>
    <w:rsid w:val="00B60AB6"/>
    <w:rsid w:val="00B61B67"/>
    <w:rsid w:val="00B61FD6"/>
    <w:rsid w:val="00B66753"/>
    <w:rsid w:val="00B667DF"/>
    <w:rsid w:val="00B6719B"/>
    <w:rsid w:val="00B67508"/>
    <w:rsid w:val="00B67D68"/>
    <w:rsid w:val="00B70108"/>
    <w:rsid w:val="00B70DCF"/>
    <w:rsid w:val="00B70DDD"/>
    <w:rsid w:val="00B74A98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455E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0747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2E46"/>
    <w:rsid w:val="00C24F8A"/>
    <w:rsid w:val="00C26A86"/>
    <w:rsid w:val="00C26CC3"/>
    <w:rsid w:val="00C274BC"/>
    <w:rsid w:val="00C31973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7C3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7FB"/>
    <w:rsid w:val="00C81088"/>
    <w:rsid w:val="00C815EC"/>
    <w:rsid w:val="00C82695"/>
    <w:rsid w:val="00C82E0B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CB9"/>
    <w:rsid w:val="00C972A0"/>
    <w:rsid w:val="00CA0CCC"/>
    <w:rsid w:val="00CA108F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6BB"/>
    <w:rsid w:val="00D31945"/>
    <w:rsid w:val="00D31A1A"/>
    <w:rsid w:val="00D33C06"/>
    <w:rsid w:val="00D343A1"/>
    <w:rsid w:val="00D34A22"/>
    <w:rsid w:val="00D34A73"/>
    <w:rsid w:val="00D34CD2"/>
    <w:rsid w:val="00D379E6"/>
    <w:rsid w:val="00D4038F"/>
    <w:rsid w:val="00D419C9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2DEB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74E"/>
    <w:rsid w:val="00D8681B"/>
    <w:rsid w:val="00D87236"/>
    <w:rsid w:val="00D908C4"/>
    <w:rsid w:val="00D90BFA"/>
    <w:rsid w:val="00D936C4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34B7"/>
    <w:rsid w:val="00DB38BA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137D"/>
    <w:rsid w:val="00E51551"/>
    <w:rsid w:val="00E52782"/>
    <w:rsid w:val="00E5494E"/>
    <w:rsid w:val="00E54D3F"/>
    <w:rsid w:val="00E600F4"/>
    <w:rsid w:val="00E603D4"/>
    <w:rsid w:val="00E6071F"/>
    <w:rsid w:val="00E60E0D"/>
    <w:rsid w:val="00E61BA5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49EB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1D45"/>
    <w:rsid w:val="00EB3CB8"/>
    <w:rsid w:val="00EB4784"/>
    <w:rsid w:val="00EB48EB"/>
    <w:rsid w:val="00EB4E41"/>
    <w:rsid w:val="00EB5343"/>
    <w:rsid w:val="00EB5DE1"/>
    <w:rsid w:val="00EB748D"/>
    <w:rsid w:val="00EB7808"/>
    <w:rsid w:val="00EC08F8"/>
    <w:rsid w:val="00EC0D53"/>
    <w:rsid w:val="00EC1D92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4758"/>
    <w:rsid w:val="00ED5510"/>
    <w:rsid w:val="00ED7243"/>
    <w:rsid w:val="00ED7678"/>
    <w:rsid w:val="00ED7836"/>
    <w:rsid w:val="00EE0FC9"/>
    <w:rsid w:val="00EE195A"/>
    <w:rsid w:val="00EE27E2"/>
    <w:rsid w:val="00EE2AC3"/>
    <w:rsid w:val="00EE540F"/>
    <w:rsid w:val="00EE5610"/>
    <w:rsid w:val="00EE584E"/>
    <w:rsid w:val="00EE7080"/>
    <w:rsid w:val="00EE7412"/>
    <w:rsid w:val="00EE774B"/>
    <w:rsid w:val="00EE7840"/>
    <w:rsid w:val="00EF1D4F"/>
    <w:rsid w:val="00EF2668"/>
    <w:rsid w:val="00EF3165"/>
    <w:rsid w:val="00EF365B"/>
    <w:rsid w:val="00EF4A38"/>
    <w:rsid w:val="00EF5E6B"/>
    <w:rsid w:val="00EF693A"/>
    <w:rsid w:val="00EF750B"/>
    <w:rsid w:val="00F00487"/>
    <w:rsid w:val="00F005E5"/>
    <w:rsid w:val="00F0152D"/>
    <w:rsid w:val="00F01DDC"/>
    <w:rsid w:val="00F029C7"/>
    <w:rsid w:val="00F06626"/>
    <w:rsid w:val="00F066BF"/>
    <w:rsid w:val="00F110D6"/>
    <w:rsid w:val="00F1138D"/>
    <w:rsid w:val="00F1158C"/>
    <w:rsid w:val="00F1173B"/>
    <w:rsid w:val="00F12CE3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37E3"/>
    <w:rsid w:val="00F446F7"/>
    <w:rsid w:val="00F45113"/>
    <w:rsid w:val="00F46D0F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AC6"/>
    <w:rsid w:val="00FB62CC"/>
    <w:rsid w:val="00FC0630"/>
    <w:rsid w:val="00FC249E"/>
    <w:rsid w:val="00FC46CF"/>
    <w:rsid w:val="00FC484D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611C"/>
    <w:rsid w:val="00FD633E"/>
    <w:rsid w:val="00FD63BA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93A535B-9C46-42F7-A9D0-47F396D8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8-05-02T14:57:00Z</cp:lastPrinted>
  <dcterms:created xsi:type="dcterms:W3CDTF">2018-05-07T14:38:00Z</dcterms:created>
  <dcterms:modified xsi:type="dcterms:W3CDTF">2018-05-07T14:38:00Z</dcterms:modified>
</cp:coreProperties>
</file>